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3E3AA93" w:rsidR="00DF4FD8" w:rsidRPr="00A410FF" w:rsidRDefault="0097724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A38466" w:rsidR="00222997" w:rsidRPr="0078428F" w:rsidRDefault="0097724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96607A" w:rsidR="00222997" w:rsidRPr="00927C1B" w:rsidRDefault="009772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2E7BBF" w:rsidR="00222997" w:rsidRPr="00927C1B" w:rsidRDefault="009772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A99EEB" w:rsidR="00222997" w:rsidRPr="00927C1B" w:rsidRDefault="009772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6E7519" w:rsidR="00222997" w:rsidRPr="00927C1B" w:rsidRDefault="009772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5D055F" w:rsidR="00222997" w:rsidRPr="00927C1B" w:rsidRDefault="009772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7C6A0C" w:rsidR="00222997" w:rsidRPr="00927C1B" w:rsidRDefault="009772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D8A634" w:rsidR="00222997" w:rsidRPr="00927C1B" w:rsidRDefault="009772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6C0293" w:rsidR="0041001E" w:rsidRPr="004B120E" w:rsidRDefault="009772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7BD1E3" w:rsidR="0041001E" w:rsidRPr="004B120E" w:rsidRDefault="009772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F13B500" w:rsidR="0041001E" w:rsidRPr="004B120E" w:rsidRDefault="009772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65329D" w:rsidR="0041001E" w:rsidRPr="004B120E" w:rsidRDefault="009772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577AD4" w:rsidR="0041001E" w:rsidRPr="004B120E" w:rsidRDefault="009772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6C5E4D" w:rsidR="0041001E" w:rsidRPr="004B120E" w:rsidRDefault="009772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4CECB5" w:rsidR="0041001E" w:rsidRPr="004B120E" w:rsidRDefault="009772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370C3D" w:rsidR="0041001E" w:rsidRPr="004B120E" w:rsidRDefault="009772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371F25" w:rsidR="0041001E" w:rsidRPr="004B120E" w:rsidRDefault="009772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3EF4B2" w:rsidR="0041001E" w:rsidRPr="004B120E" w:rsidRDefault="009772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5B6CE1" w:rsidR="0041001E" w:rsidRPr="004B120E" w:rsidRDefault="009772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90077E" w:rsidR="0041001E" w:rsidRPr="004B120E" w:rsidRDefault="009772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F1EA0F" w:rsidR="0041001E" w:rsidRPr="004B120E" w:rsidRDefault="009772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FB33C4" w:rsidR="0041001E" w:rsidRPr="004B120E" w:rsidRDefault="009772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53337A" w:rsidR="0041001E" w:rsidRPr="004B120E" w:rsidRDefault="009772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2443B9" w:rsidR="0041001E" w:rsidRPr="004B120E" w:rsidRDefault="009772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209075" w:rsidR="0041001E" w:rsidRPr="004B120E" w:rsidRDefault="009772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716416" w:rsidR="0041001E" w:rsidRPr="004B120E" w:rsidRDefault="009772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5040FF" w:rsidR="0041001E" w:rsidRPr="004B120E" w:rsidRDefault="009772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344B29" w:rsidR="0041001E" w:rsidRPr="004B120E" w:rsidRDefault="009772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2F4C28" w:rsidR="0041001E" w:rsidRPr="004B120E" w:rsidRDefault="009772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E5B3CB" w:rsidR="0041001E" w:rsidRPr="004B120E" w:rsidRDefault="009772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21591B" w:rsidR="0041001E" w:rsidRPr="004B120E" w:rsidRDefault="009772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83DFF8" w:rsidR="0041001E" w:rsidRPr="004B120E" w:rsidRDefault="009772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03C720" w:rsidR="0041001E" w:rsidRPr="004B120E" w:rsidRDefault="009772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6E42F0" w:rsidR="0041001E" w:rsidRPr="004B120E" w:rsidRDefault="009772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B7DB4A" w:rsidR="0041001E" w:rsidRPr="004B120E" w:rsidRDefault="009772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AF497C" w:rsidR="0041001E" w:rsidRPr="004B120E" w:rsidRDefault="009772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BE0548" w:rsidR="0041001E" w:rsidRPr="004B120E" w:rsidRDefault="009772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369A42" w:rsidR="0041001E" w:rsidRPr="004B120E" w:rsidRDefault="009772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71FB0D" w:rsidR="0041001E" w:rsidRPr="004B120E" w:rsidRDefault="009772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B8FF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388D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A28A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B430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77248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38 Calendar</dc:title>
  <dc:subject>Free printable May 1938 Calendar</dc:subject>
  <dc:creator>General Blue Corporation</dc:creator>
  <keywords>May 1938 Calendar Printable, Easy to Customize</keywords>
  <dc:description/>
  <dcterms:created xsi:type="dcterms:W3CDTF">2019-12-12T15:31:00.0000000Z</dcterms:created>
  <dcterms:modified xsi:type="dcterms:W3CDTF">2023-05-28T0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